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DD6E" w14:textId="77777777" w:rsidR="009A66EE" w:rsidRDefault="009A66EE" w:rsidP="00E02D61">
      <w:pPr>
        <w:tabs>
          <w:tab w:val="left" w:pos="1485"/>
          <w:tab w:val="left" w:pos="2025"/>
        </w:tabs>
        <w:rPr>
          <w:b/>
          <w:vertAlign w:val="superscript"/>
        </w:rPr>
      </w:pPr>
    </w:p>
    <w:p w14:paraId="18429570" w14:textId="77777777" w:rsidR="00D6361D" w:rsidRPr="00632D1B" w:rsidRDefault="00A30848" w:rsidP="00D6361D">
      <w:pPr>
        <w:spacing w:after="240"/>
        <w:jc w:val="center"/>
        <w:rPr>
          <w:u w:val="single"/>
        </w:rPr>
      </w:pPr>
      <w:r>
        <w:rPr>
          <w:u w:val="single"/>
        </w:rPr>
        <w:t xml:space="preserve">CUSTOMER QUOTATION </w:t>
      </w:r>
    </w:p>
    <w:p w14:paraId="4D6BA04F" w14:textId="77777777" w:rsidR="00D6361D" w:rsidRPr="0019371D" w:rsidRDefault="00D6361D" w:rsidP="00D6361D">
      <w:pPr>
        <w:spacing w:after="240"/>
        <w:rPr>
          <w:u w:val="single"/>
        </w:rPr>
      </w:pPr>
      <w:r w:rsidRPr="0019371D">
        <w:rPr>
          <w:u w:val="single"/>
        </w:rPr>
        <w:t>Client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8"/>
        <w:gridCol w:w="4426"/>
      </w:tblGrid>
      <w:tr w:rsidR="00D6361D" w14:paraId="620ED97C" w14:textId="77777777" w:rsidTr="0027760C">
        <w:tc>
          <w:tcPr>
            <w:tcW w:w="5049" w:type="dxa"/>
          </w:tcPr>
          <w:p w14:paraId="34F1E080" w14:textId="77777777" w:rsidR="00CB5C86" w:rsidRDefault="00D6361D" w:rsidP="0027760C">
            <w:pPr>
              <w:spacing w:after="240"/>
            </w:pPr>
            <w:r>
              <w:t>Client: Nairobi Baptist Church</w:t>
            </w:r>
          </w:p>
          <w:p w14:paraId="3E3E5442" w14:textId="147B2841" w:rsidR="00D6361D" w:rsidRDefault="00D6361D" w:rsidP="00577651">
            <w:pPr>
              <w:tabs>
                <w:tab w:val="left" w:pos="2760"/>
              </w:tabs>
              <w:spacing w:after="240"/>
            </w:pPr>
            <w:r>
              <w:t xml:space="preserve"> </w:t>
            </w:r>
            <w:proofErr w:type="spellStart"/>
            <w:r>
              <w:t>Ongata</w:t>
            </w:r>
            <w:proofErr w:type="spellEnd"/>
            <w:r>
              <w:t xml:space="preserve"> Rongai</w:t>
            </w:r>
            <w:r w:rsidR="00626BE3">
              <w:t xml:space="preserve">. </w:t>
            </w:r>
            <w:r w:rsidR="00577651">
              <w:tab/>
            </w:r>
          </w:p>
        </w:tc>
        <w:tc>
          <w:tcPr>
            <w:tcW w:w="5049" w:type="dxa"/>
          </w:tcPr>
          <w:p w14:paraId="783345EF" w14:textId="0A676AC5" w:rsidR="00D6361D" w:rsidRDefault="00D6361D" w:rsidP="00446F65">
            <w:pPr>
              <w:spacing w:after="240"/>
            </w:pPr>
            <w:r>
              <w:t xml:space="preserve">Date: </w:t>
            </w:r>
            <w:r w:rsidR="00AD059B">
              <w:t>7</w:t>
            </w:r>
            <w:r w:rsidR="00943F94">
              <w:t>/</w:t>
            </w:r>
            <w:r w:rsidR="003F5228">
              <w:t>1</w:t>
            </w:r>
            <w:r w:rsidR="00AD059B">
              <w:t>2</w:t>
            </w:r>
            <w:r w:rsidR="00A30848">
              <w:t>/</w:t>
            </w:r>
            <w:r w:rsidR="008D7E59">
              <w:t>2</w:t>
            </w:r>
            <w:r w:rsidR="00A30848">
              <w:t>0</w:t>
            </w:r>
            <w:r w:rsidR="00753859">
              <w:t>2</w:t>
            </w:r>
            <w:r w:rsidR="009B5496">
              <w:t>2</w:t>
            </w:r>
          </w:p>
        </w:tc>
      </w:tr>
      <w:tr w:rsidR="00D6361D" w14:paraId="771CD082" w14:textId="77777777" w:rsidTr="0027760C">
        <w:tc>
          <w:tcPr>
            <w:tcW w:w="5049" w:type="dxa"/>
          </w:tcPr>
          <w:p w14:paraId="6EBA4708" w14:textId="7968F3E0" w:rsidR="00D6361D" w:rsidRDefault="00A30848" w:rsidP="00925D2F">
            <w:pPr>
              <w:spacing w:after="240"/>
            </w:pPr>
            <w:r>
              <w:t>REF</w:t>
            </w:r>
            <w:r w:rsidR="00D6361D">
              <w:t xml:space="preserve">: </w:t>
            </w:r>
            <w:r w:rsidR="00364B23">
              <w:t>01</w:t>
            </w:r>
            <w:r w:rsidR="00753859">
              <w:t>/2</w:t>
            </w:r>
            <w:r w:rsidR="00364B23">
              <w:t>3</w:t>
            </w:r>
          </w:p>
        </w:tc>
        <w:tc>
          <w:tcPr>
            <w:tcW w:w="5049" w:type="dxa"/>
          </w:tcPr>
          <w:p w14:paraId="7B43E7B4" w14:textId="6F742DA6" w:rsidR="00446F65" w:rsidRDefault="003C651D" w:rsidP="00446F65">
            <w:pPr>
              <w:spacing w:after="240"/>
            </w:pPr>
            <w:r>
              <w:t>Due Date:</w:t>
            </w:r>
            <w:r w:rsidR="001A0245">
              <w:t>8</w:t>
            </w:r>
            <w:r w:rsidR="00505571">
              <w:t>/</w:t>
            </w:r>
            <w:r w:rsidR="00AD059B">
              <w:t>01</w:t>
            </w:r>
            <w:r w:rsidR="00A30848">
              <w:t>/20</w:t>
            </w:r>
            <w:r w:rsidR="00753859">
              <w:t>2</w:t>
            </w:r>
            <w:r w:rsidR="00AD059B">
              <w:t>3</w:t>
            </w:r>
          </w:p>
        </w:tc>
      </w:tr>
    </w:tbl>
    <w:p w14:paraId="27780FA0" w14:textId="77777777" w:rsidR="00D6361D" w:rsidRDefault="00D6361D" w:rsidP="00D6361D"/>
    <w:p w14:paraId="43FC4577" w14:textId="77777777" w:rsidR="00D6361D" w:rsidRPr="00E66589" w:rsidRDefault="00D6361D" w:rsidP="00D6361D">
      <w:r>
        <w:t>.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046"/>
        <w:gridCol w:w="1374"/>
        <w:gridCol w:w="2340"/>
        <w:gridCol w:w="2070"/>
      </w:tblGrid>
      <w:tr w:rsidR="00D6361D" w14:paraId="5DD2A347" w14:textId="77777777" w:rsidTr="00CB5C86">
        <w:tc>
          <w:tcPr>
            <w:tcW w:w="2268" w:type="dxa"/>
          </w:tcPr>
          <w:p w14:paraId="4001C5FD" w14:textId="77777777" w:rsidR="00D6361D" w:rsidRPr="000C2274" w:rsidRDefault="00D6361D" w:rsidP="0027760C">
            <w:pPr>
              <w:spacing w:after="240"/>
              <w:jc w:val="center"/>
              <w:rPr>
                <w:b/>
              </w:rPr>
            </w:pPr>
            <w:r w:rsidRPr="000C2274">
              <w:rPr>
                <w:b/>
              </w:rPr>
              <w:t>DESCRIPTION</w:t>
            </w:r>
          </w:p>
        </w:tc>
        <w:tc>
          <w:tcPr>
            <w:tcW w:w="2046" w:type="dxa"/>
          </w:tcPr>
          <w:p w14:paraId="1F1559FF" w14:textId="77777777" w:rsidR="00D6361D" w:rsidRPr="000C2274" w:rsidRDefault="00D6361D" w:rsidP="0027760C">
            <w:pPr>
              <w:spacing w:after="240"/>
              <w:jc w:val="center"/>
              <w:rPr>
                <w:b/>
              </w:rPr>
            </w:pPr>
            <w:r w:rsidRPr="000C2274">
              <w:rPr>
                <w:b/>
              </w:rPr>
              <w:t>QTY</w:t>
            </w:r>
          </w:p>
        </w:tc>
        <w:tc>
          <w:tcPr>
            <w:tcW w:w="1374" w:type="dxa"/>
          </w:tcPr>
          <w:p w14:paraId="112A525F" w14:textId="77777777" w:rsidR="00D6361D" w:rsidRPr="000C2274" w:rsidRDefault="00D6361D" w:rsidP="0027760C">
            <w:pPr>
              <w:spacing w:after="240"/>
              <w:jc w:val="center"/>
              <w:rPr>
                <w:b/>
              </w:rPr>
            </w:pPr>
            <w:r w:rsidRPr="000C2274">
              <w:rPr>
                <w:b/>
              </w:rPr>
              <w:t>RATE</w:t>
            </w:r>
          </w:p>
        </w:tc>
        <w:tc>
          <w:tcPr>
            <w:tcW w:w="2340" w:type="dxa"/>
          </w:tcPr>
          <w:p w14:paraId="1FA6CBF9" w14:textId="77777777" w:rsidR="00D6361D" w:rsidRPr="000C2274" w:rsidRDefault="00D6361D" w:rsidP="0027760C">
            <w:pPr>
              <w:spacing w:after="240"/>
              <w:jc w:val="center"/>
              <w:rPr>
                <w:b/>
              </w:rPr>
            </w:pPr>
            <w:r w:rsidRPr="000C2274">
              <w:rPr>
                <w:b/>
              </w:rPr>
              <w:t>DATES</w:t>
            </w:r>
          </w:p>
        </w:tc>
        <w:tc>
          <w:tcPr>
            <w:tcW w:w="2070" w:type="dxa"/>
          </w:tcPr>
          <w:p w14:paraId="5CEBD18B" w14:textId="77777777" w:rsidR="00D6361D" w:rsidRPr="000C2274" w:rsidRDefault="00D6361D" w:rsidP="0027760C">
            <w:pPr>
              <w:spacing w:after="240"/>
              <w:jc w:val="center"/>
              <w:rPr>
                <w:b/>
              </w:rPr>
            </w:pPr>
            <w:r w:rsidRPr="000C2274">
              <w:rPr>
                <w:b/>
              </w:rPr>
              <w:t>AMOUNT</w:t>
            </w:r>
          </w:p>
        </w:tc>
      </w:tr>
      <w:tr w:rsidR="00D6361D" w14:paraId="292BF439" w14:textId="77777777" w:rsidTr="00CB5C86">
        <w:tc>
          <w:tcPr>
            <w:tcW w:w="2268" w:type="dxa"/>
          </w:tcPr>
          <w:p w14:paraId="74CEB634" w14:textId="77777777" w:rsidR="00D6361D" w:rsidRDefault="00D6361D" w:rsidP="0027760C">
            <w:pPr>
              <w:spacing w:after="240"/>
            </w:pPr>
            <w:r>
              <w:t>Hiring KBA 253N</w:t>
            </w:r>
          </w:p>
        </w:tc>
        <w:tc>
          <w:tcPr>
            <w:tcW w:w="2046" w:type="dxa"/>
          </w:tcPr>
          <w:p w14:paraId="5E5230D8" w14:textId="77777777" w:rsidR="00D6361D" w:rsidRDefault="00D6361D" w:rsidP="0027760C">
            <w:pPr>
              <w:spacing w:after="240"/>
            </w:pPr>
            <w:r>
              <w:t>1 (</w:t>
            </w:r>
            <w:proofErr w:type="gramStart"/>
            <w:r>
              <w:t>50 Seater</w:t>
            </w:r>
            <w:proofErr w:type="gramEnd"/>
            <w:r>
              <w:t xml:space="preserve"> bus)</w:t>
            </w:r>
          </w:p>
          <w:p w14:paraId="3930D9CF" w14:textId="77F6FC09" w:rsidR="00125ADB" w:rsidRDefault="00125ADB" w:rsidP="0027760C">
            <w:pPr>
              <w:spacing w:after="240"/>
            </w:pPr>
            <w:r>
              <w:t>2 trips per day</w:t>
            </w:r>
          </w:p>
        </w:tc>
        <w:tc>
          <w:tcPr>
            <w:tcW w:w="1374" w:type="dxa"/>
          </w:tcPr>
          <w:p w14:paraId="2220A9DA" w14:textId="35E4DFEF" w:rsidR="00125ADB" w:rsidRDefault="009B5496" w:rsidP="0027760C">
            <w:pPr>
              <w:spacing w:after="240"/>
            </w:pPr>
            <w:proofErr w:type="spellStart"/>
            <w:r>
              <w:t>Ksh</w:t>
            </w:r>
            <w:proofErr w:type="spellEnd"/>
            <w:r>
              <w:t xml:space="preserve"> 2,5</w:t>
            </w:r>
            <w:r w:rsidR="00D6361D">
              <w:t>00/-</w:t>
            </w:r>
            <w:r>
              <w:t xml:space="preserve"> per trip</w:t>
            </w:r>
          </w:p>
        </w:tc>
        <w:tc>
          <w:tcPr>
            <w:tcW w:w="2340" w:type="dxa"/>
          </w:tcPr>
          <w:p w14:paraId="5A20C6E4" w14:textId="355E1189" w:rsidR="00D6361D" w:rsidRDefault="001A0245" w:rsidP="009B5496">
            <w:pPr>
              <w:spacing w:after="240"/>
            </w:pPr>
            <w:r>
              <w:t>1</w:t>
            </w:r>
            <w:r w:rsidRPr="001A0245">
              <w:rPr>
                <w:vertAlign w:val="superscript"/>
              </w:rPr>
              <w:t>st</w:t>
            </w:r>
            <w:r>
              <w:t xml:space="preserve"> Jan 2023</w:t>
            </w:r>
          </w:p>
        </w:tc>
        <w:tc>
          <w:tcPr>
            <w:tcW w:w="2070" w:type="dxa"/>
          </w:tcPr>
          <w:p w14:paraId="367B0999" w14:textId="22E7DAE7" w:rsidR="00D6361D" w:rsidRPr="000C2274" w:rsidRDefault="009B5496" w:rsidP="0027760C">
            <w:pPr>
              <w:spacing w:after="240"/>
              <w:rPr>
                <w:b/>
              </w:rPr>
            </w:pPr>
            <w:r>
              <w:t>Ksh</w:t>
            </w:r>
            <w:r w:rsidR="00125ADB">
              <w:t>5,0</w:t>
            </w:r>
            <w:r w:rsidR="00D6361D">
              <w:t>00/-</w:t>
            </w:r>
          </w:p>
        </w:tc>
      </w:tr>
      <w:tr w:rsidR="001A0245" w14:paraId="226BF6CC" w14:textId="77777777" w:rsidTr="00CB5C86">
        <w:tc>
          <w:tcPr>
            <w:tcW w:w="2268" w:type="dxa"/>
          </w:tcPr>
          <w:p w14:paraId="1644E6AE" w14:textId="77777777" w:rsidR="001A0245" w:rsidRDefault="001A0245" w:rsidP="001A0245">
            <w:pPr>
              <w:spacing w:after="240"/>
            </w:pPr>
          </w:p>
        </w:tc>
        <w:tc>
          <w:tcPr>
            <w:tcW w:w="2046" w:type="dxa"/>
          </w:tcPr>
          <w:p w14:paraId="6C526EFC" w14:textId="77777777" w:rsidR="001A0245" w:rsidRDefault="001A0245" w:rsidP="001A0245">
            <w:pPr>
              <w:spacing w:after="240"/>
            </w:pPr>
          </w:p>
        </w:tc>
        <w:tc>
          <w:tcPr>
            <w:tcW w:w="1374" w:type="dxa"/>
          </w:tcPr>
          <w:p w14:paraId="3178A838" w14:textId="77777777" w:rsidR="001A0245" w:rsidRDefault="001A0245" w:rsidP="001A0245">
            <w:pPr>
              <w:spacing w:after="240"/>
            </w:pPr>
          </w:p>
        </w:tc>
        <w:tc>
          <w:tcPr>
            <w:tcW w:w="2340" w:type="dxa"/>
          </w:tcPr>
          <w:p w14:paraId="7CDA2AC1" w14:textId="77DB8732" w:rsidR="001A0245" w:rsidRDefault="00967989" w:rsidP="001A0245">
            <w:pPr>
              <w:spacing w:after="240"/>
            </w:pPr>
            <w:r>
              <w:t>8</w:t>
            </w:r>
            <w:r w:rsidRPr="00967989">
              <w:rPr>
                <w:vertAlign w:val="superscript"/>
              </w:rPr>
              <w:t>th</w:t>
            </w:r>
            <w:r>
              <w:t xml:space="preserve"> </w:t>
            </w:r>
            <w:r w:rsidR="001A0245">
              <w:t>Jan 2023</w:t>
            </w:r>
          </w:p>
        </w:tc>
        <w:tc>
          <w:tcPr>
            <w:tcW w:w="2070" w:type="dxa"/>
          </w:tcPr>
          <w:p w14:paraId="58A73A14" w14:textId="33C58E69" w:rsidR="001A0245" w:rsidRPr="0054489D" w:rsidRDefault="001A0245" w:rsidP="001A0245">
            <w:r>
              <w:t>Ksh5,0</w:t>
            </w:r>
            <w:r w:rsidRPr="0054489D">
              <w:t>00/</w:t>
            </w:r>
            <w:r>
              <w:t>-</w:t>
            </w:r>
          </w:p>
        </w:tc>
      </w:tr>
      <w:tr w:rsidR="00967989" w14:paraId="610F05FA" w14:textId="77777777" w:rsidTr="00CB5C86">
        <w:tc>
          <w:tcPr>
            <w:tcW w:w="2268" w:type="dxa"/>
          </w:tcPr>
          <w:p w14:paraId="22E7A84F" w14:textId="77777777" w:rsidR="00967989" w:rsidRDefault="00967989" w:rsidP="00967989">
            <w:pPr>
              <w:spacing w:after="240"/>
            </w:pPr>
          </w:p>
        </w:tc>
        <w:tc>
          <w:tcPr>
            <w:tcW w:w="2046" w:type="dxa"/>
          </w:tcPr>
          <w:p w14:paraId="2C309B05" w14:textId="77777777" w:rsidR="00967989" w:rsidRDefault="00967989" w:rsidP="00967989">
            <w:pPr>
              <w:spacing w:after="240"/>
            </w:pPr>
          </w:p>
        </w:tc>
        <w:tc>
          <w:tcPr>
            <w:tcW w:w="1374" w:type="dxa"/>
          </w:tcPr>
          <w:p w14:paraId="5FB7CAC2" w14:textId="77777777" w:rsidR="00967989" w:rsidRDefault="00967989" w:rsidP="00967989">
            <w:pPr>
              <w:spacing w:after="240"/>
            </w:pPr>
          </w:p>
        </w:tc>
        <w:tc>
          <w:tcPr>
            <w:tcW w:w="2340" w:type="dxa"/>
          </w:tcPr>
          <w:p w14:paraId="28EA5A4E" w14:textId="72DA0C3E" w:rsidR="00967989" w:rsidRDefault="00967989" w:rsidP="00967989">
            <w:pPr>
              <w:spacing w:after="240"/>
            </w:pPr>
            <w:r>
              <w:t>15</w:t>
            </w:r>
            <w:r w:rsidRPr="00967989">
              <w:rPr>
                <w:vertAlign w:val="superscript"/>
              </w:rPr>
              <w:t>th</w:t>
            </w:r>
            <w:r>
              <w:t xml:space="preserve"> Jan 2023</w:t>
            </w:r>
          </w:p>
        </w:tc>
        <w:tc>
          <w:tcPr>
            <w:tcW w:w="2070" w:type="dxa"/>
          </w:tcPr>
          <w:p w14:paraId="41973668" w14:textId="3CF5185A" w:rsidR="00967989" w:rsidRPr="0054489D" w:rsidRDefault="00967989" w:rsidP="00967989">
            <w:r>
              <w:t>Ksh5,0</w:t>
            </w:r>
            <w:r w:rsidRPr="0054489D">
              <w:t>00/</w:t>
            </w:r>
            <w:r>
              <w:t>-</w:t>
            </w:r>
          </w:p>
        </w:tc>
      </w:tr>
      <w:tr w:rsidR="00967989" w14:paraId="7B3FD0CC" w14:textId="77777777" w:rsidTr="00CB5C86">
        <w:tc>
          <w:tcPr>
            <w:tcW w:w="2268" w:type="dxa"/>
          </w:tcPr>
          <w:p w14:paraId="18652BA1" w14:textId="77777777" w:rsidR="00967989" w:rsidRDefault="00967989" w:rsidP="00967989">
            <w:pPr>
              <w:spacing w:after="240"/>
            </w:pPr>
          </w:p>
        </w:tc>
        <w:tc>
          <w:tcPr>
            <w:tcW w:w="2046" w:type="dxa"/>
          </w:tcPr>
          <w:p w14:paraId="7C4770DD" w14:textId="77777777" w:rsidR="00967989" w:rsidRDefault="00967989" w:rsidP="00967989">
            <w:pPr>
              <w:spacing w:after="240"/>
            </w:pPr>
          </w:p>
        </w:tc>
        <w:tc>
          <w:tcPr>
            <w:tcW w:w="1374" w:type="dxa"/>
          </w:tcPr>
          <w:p w14:paraId="5BC1C306" w14:textId="77777777" w:rsidR="00967989" w:rsidRDefault="00967989" w:rsidP="00967989">
            <w:pPr>
              <w:spacing w:after="240"/>
            </w:pPr>
          </w:p>
        </w:tc>
        <w:tc>
          <w:tcPr>
            <w:tcW w:w="2340" w:type="dxa"/>
          </w:tcPr>
          <w:p w14:paraId="33639705" w14:textId="37C4AF56" w:rsidR="00967989" w:rsidRDefault="00967989" w:rsidP="00967989">
            <w:pPr>
              <w:spacing w:after="240"/>
            </w:pPr>
            <w:r>
              <w:t>22</w:t>
            </w:r>
            <w:r w:rsidR="0076510F" w:rsidRPr="0076510F">
              <w:rPr>
                <w:vertAlign w:val="superscript"/>
              </w:rPr>
              <w:t>nd</w:t>
            </w:r>
            <w:r w:rsidR="0076510F">
              <w:t xml:space="preserve"> </w:t>
            </w:r>
            <w:r>
              <w:t>Jan 2023</w:t>
            </w:r>
          </w:p>
        </w:tc>
        <w:tc>
          <w:tcPr>
            <w:tcW w:w="2070" w:type="dxa"/>
          </w:tcPr>
          <w:p w14:paraId="0EA56C7E" w14:textId="21B4161B" w:rsidR="00967989" w:rsidRPr="0054489D" w:rsidRDefault="00967989" w:rsidP="00967989">
            <w:r>
              <w:t>Ksh5,0</w:t>
            </w:r>
            <w:r w:rsidRPr="0054489D">
              <w:t>00/</w:t>
            </w:r>
            <w:r>
              <w:t>-</w:t>
            </w:r>
          </w:p>
        </w:tc>
      </w:tr>
      <w:tr w:rsidR="0076510F" w14:paraId="5178D3BD" w14:textId="77777777" w:rsidTr="00CB5C86">
        <w:tc>
          <w:tcPr>
            <w:tcW w:w="2268" w:type="dxa"/>
          </w:tcPr>
          <w:p w14:paraId="3B5C59D5" w14:textId="77777777" w:rsidR="0076510F" w:rsidRDefault="0076510F" w:rsidP="0076510F">
            <w:pPr>
              <w:spacing w:after="240"/>
            </w:pPr>
          </w:p>
        </w:tc>
        <w:tc>
          <w:tcPr>
            <w:tcW w:w="2046" w:type="dxa"/>
          </w:tcPr>
          <w:p w14:paraId="60EF0696" w14:textId="77777777" w:rsidR="0076510F" w:rsidRDefault="0076510F" w:rsidP="0076510F">
            <w:pPr>
              <w:spacing w:after="240"/>
            </w:pPr>
          </w:p>
        </w:tc>
        <w:tc>
          <w:tcPr>
            <w:tcW w:w="1374" w:type="dxa"/>
          </w:tcPr>
          <w:p w14:paraId="4CDC89E6" w14:textId="77777777" w:rsidR="0076510F" w:rsidRDefault="0076510F" w:rsidP="0076510F">
            <w:pPr>
              <w:spacing w:after="240"/>
            </w:pPr>
          </w:p>
        </w:tc>
        <w:tc>
          <w:tcPr>
            <w:tcW w:w="2340" w:type="dxa"/>
          </w:tcPr>
          <w:p w14:paraId="43A31B7D" w14:textId="2D74509A" w:rsidR="0076510F" w:rsidRDefault="0076510F" w:rsidP="0076510F">
            <w:pPr>
              <w:spacing w:after="240"/>
            </w:pPr>
            <w:r>
              <w:t>29</w:t>
            </w:r>
            <w:r w:rsidRPr="0076510F">
              <w:rPr>
                <w:vertAlign w:val="superscript"/>
              </w:rPr>
              <w:t>th</w:t>
            </w:r>
            <w:r>
              <w:t xml:space="preserve"> </w:t>
            </w:r>
            <w:r>
              <w:t>Jan 2023</w:t>
            </w:r>
          </w:p>
        </w:tc>
        <w:tc>
          <w:tcPr>
            <w:tcW w:w="2070" w:type="dxa"/>
          </w:tcPr>
          <w:p w14:paraId="63626991" w14:textId="3B0B621C" w:rsidR="0076510F" w:rsidRDefault="0076510F" w:rsidP="0076510F">
            <w:r>
              <w:t>Ksh5,0</w:t>
            </w:r>
            <w:r w:rsidRPr="0054489D">
              <w:t>00/</w:t>
            </w:r>
            <w:r>
              <w:t>-</w:t>
            </w:r>
          </w:p>
        </w:tc>
      </w:tr>
      <w:tr w:rsidR="0076510F" w14:paraId="0322AB46" w14:textId="77777777" w:rsidTr="00CB5C86">
        <w:tc>
          <w:tcPr>
            <w:tcW w:w="2268" w:type="dxa"/>
          </w:tcPr>
          <w:p w14:paraId="77E459F1" w14:textId="77777777" w:rsidR="0076510F" w:rsidRDefault="0076510F" w:rsidP="0076510F">
            <w:pPr>
              <w:spacing w:after="240"/>
            </w:pPr>
          </w:p>
        </w:tc>
        <w:tc>
          <w:tcPr>
            <w:tcW w:w="2046" w:type="dxa"/>
          </w:tcPr>
          <w:p w14:paraId="0E5B5D2D" w14:textId="77777777" w:rsidR="0076510F" w:rsidRDefault="0076510F" w:rsidP="0076510F">
            <w:pPr>
              <w:spacing w:after="240"/>
            </w:pPr>
          </w:p>
        </w:tc>
        <w:tc>
          <w:tcPr>
            <w:tcW w:w="1374" w:type="dxa"/>
          </w:tcPr>
          <w:p w14:paraId="62124D1B" w14:textId="77777777" w:rsidR="0076510F" w:rsidRDefault="0076510F" w:rsidP="0076510F">
            <w:pPr>
              <w:spacing w:after="240"/>
            </w:pPr>
          </w:p>
        </w:tc>
        <w:tc>
          <w:tcPr>
            <w:tcW w:w="2340" w:type="dxa"/>
          </w:tcPr>
          <w:p w14:paraId="76D48886" w14:textId="77777777" w:rsidR="0076510F" w:rsidRDefault="0076510F" w:rsidP="0076510F">
            <w:pPr>
              <w:spacing w:after="240"/>
              <w:rPr>
                <w:b/>
              </w:rPr>
            </w:pPr>
          </w:p>
          <w:p w14:paraId="7324E2C4" w14:textId="5286680D" w:rsidR="0076510F" w:rsidRDefault="0076510F" w:rsidP="0076510F">
            <w:pPr>
              <w:spacing w:after="240"/>
            </w:pPr>
            <w:r w:rsidRPr="000C2274">
              <w:rPr>
                <w:b/>
              </w:rPr>
              <w:t>TOTAL</w:t>
            </w:r>
          </w:p>
        </w:tc>
        <w:tc>
          <w:tcPr>
            <w:tcW w:w="2070" w:type="dxa"/>
          </w:tcPr>
          <w:p w14:paraId="41C95696" w14:textId="77777777" w:rsidR="0076510F" w:rsidRDefault="0076510F" w:rsidP="0076510F">
            <w:pPr>
              <w:spacing w:after="240"/>
              <w:rPr>
                <w:b/>
              </w:rPr>
            </w:pPr>
          </w:p>
          <w:p w14:paraId="691C70DD" w14:textId="7C8B2056" w:rsidR="0076510F" w:rsidRDefault="0076510F" w:rsidP="0076510F">
            <w:r w:rsidRPr="000C2274">
              <w:rPr>
                <w:b/>
              </w:rPr>
              <w:t>Ksh</w:t>
            </w:r>
            <w:r>
              <w:rPr>
                <w:b/>
              </w:rPr>
              <w:t>25,000/-</w:t>
            </w:r>
          </w:p>
        </w:tc>
      </w:tr>
      <w:tr w:rsidR="0076510F" w14:paraId="6E1962B3" w14:textId="77777777" w:rsidTr="00CB5C86">
        <w:tc>
          <w:tcPr>
            <w:tcW w:w="2268" w:type="dxa"/>
          </w:tcPr>
          <w:p w14:paraId="0A03272C" w14:textId="77777777" w:rsidR="0076510F" w:rsidRDefault="0076510F" w:rsidP="0076510F">
            <w:pPr>
              <w:spacing w:after="240"/>
            </w:pPr>
          </w:p>
        </w:tc>
        <w:tc>
          <w:tcPr>
            <w:tcW w:w="2046" w:type="dxa"/>
          </w:tcPr>
          <w:p w14:paraId="36028A51" w14:textId="77777777" w:rsidR="0076510F" w:rsidRDefault="0076510F" w:rsidP="0076510F">
            <w:pPr>
              <w:spacing w:after="240"/>
            </w:pPr>
          </w:p>
        </w:tc>
        <w:tc>
          <w:tcPr>
            <w:tcW w:w="1374" w:type="dxa"/>
          </w:tcPr>
          <w:p w14:paraId="1A811C45" w14:textId="77777777" w:rsidR="0076510F" w:rsidRDefault="0076510F" w:rsidP="0076510F">
            <w:pPr>
              <w:spacing w:after="240"/>
            </w:pPr>
          </w:p>
        </w:tc>
        <w:tc>
          <w:tcPr>
            <w:tcW w:w="2340" w:type="dxa"/>
          </w:tcPr>
          <w:p w14:paraId="6606C1A3" w14:textId="28B3C4DE" w:rsidR="0076510F" w:rsidRPr="000C2274" w:rsidRDefault="0076510F" w:rsidP="0076510F">
            <w:pPr>
              <w:spacing w:after="240"/>
              <w:rPr>
                <w:b/>
              </w:rPr>
            </w:pPr>
          </w:p>
        </w:tc>
        <w:tc>
          <w:tcPr>
            <w:tcW w:w="2070" w:type="dxa"/>
          </w:tcPr>
          <w:p w14:paraId="18B18A75" w14:textId="7A765550" w:rsidR="0076510F" w:rsidRPr="000C2274" w:rsidRDefault="0076510F" w:rsidP="0076510F">
            <w:pPr>
              <w:spacing w:after="240"/>
              <w:rPr>
                <w:b/>
              </w:rPr>
            </w:pPr>
          </w:p>
        </w:tc>
      </w:tr>
    </w:tbl>
    <w:p w14:paraId="5EEC4FB5" w14:textId="77777777" w:rsidR="00D6361D" w:rsidRPr="00E66589" w:rsidRDefault="00D6361D" w:rsidP="00D6361D"/>
    <w:p w14:paraId="0C956FC2" w14:textId="77777777" w:rsidR="00D6361D" w:rsidRPr="00E66589" w:rsidRDefault="00D6361D" w:rsidP="00D6361D">
      <w:pPr>
        <w:spacing w:after="240"/>
      </w:pPr>
    </w:p>
    <w:p w14:paraId="5BED11AF" w14:textId="77777777" w:rsidR="00635DE4" w:rsidRDefault="00635DE4" w:rsidP="00E02D61">
      <w:pPr>
        <w:tabs>
          <w:tab w:val="left" w:pos="1485"/>
          <w:tab w:val="left" w:pos="2025"/>
        </w:tabs>
        <w:rPr>
          <w:b/>
          <w:vertAlign w:val="superscript"/>
        </w:rPr>
      </w:pPr>
    </w:p>
    <w:sectPr w:rsidR="00635DE4" w:rsidSect="00386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28" w:bottom="9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6FBB" w14:textId="77777777" w:rsidR="00A24082" w:rsidRDefault="00A24082">
      <w:r>
        <w:separator/>
      </w:r>
    </w:p>
  </w:endnote>
  <w:endnote w:type="continuationSeparator" w:id="0">
    <w:p w14:paraId="0395FD7A" w14:textId="77777777" w:rsidR="00A24082" w:rsidRDefault="00A2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219A" w14:textId="77777777" w:rsidR="00402818" w:rsidRDefault="00402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D5BA" w14:textId="77777777" w:rsidR="00402818" w:rsidRDefault="004028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D847" w14:textId="77777777" w:rsidR="00402818" w:rsidRDefault="00402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40A8" w14:textId="77777777" w:rsidR="00A24082" w:rsidRDefault="00A24082">
      <w:r>
        <w:separator/>
      </w:r>
    </w:p>
  </w:footnote>
  <w:footnote w:type="continuationSeparator" w:id="0">
    <w:p w14:paraId="007DC04D" w14:textId="77777777" w:rsidR="00A24082" w:rsidRDefault="00A2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E9B3" w14:textId="77777777" w:rsidR="00402818" w:rsidRDefault="00402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3AD7" w14:textId="77777777" w:rsidR="00137270" w:rsidRDefault="002A438A">
    <w:pPr>
      <w:pStyle w:val="Head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2F4699" wp14:editId="5BB41AF8">
              <wp:simplePos x="0" y="0"/>
              <wp:positionH relativeFrom="column">
                <wp:posOffset>1714500</wp:posOffset>
              </wp:positionH>
              <wp:positionV relativeFrom="paragraph">
                <wp:posOffset>228600</wp:posOffset>
              </wp:positionV>
              <wp:extent cx="4229100" cy="10287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2782B" w14:textId="77777777" w:rsidR="00663928" w:rsidRPr="00F31F28" w:rsidRDefault="00663928" w:rsidP="006639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33CC"/>
                              <w:sz w:val="52"/>
                              <w:szCs w:val="52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F31F28">
                                <w:rPr>
                                  <w:rFonts w:ascii="Arial" w:hAnsi="Arial" w:cs="Arial"/>
                                  <w:b/>
                                  <w:color w:val="FF33CC"/>
                                  <w:sz w:val="52"/>
                                  <w:szCs w:val="52"/>
                                </w:rPr>
                                <w:t>BOONHOUSE</w:t>
                              </w:r>
                            </w:smartTag>
                            <w:r w:rsidRPr="00F31F28">
                              <w:rPr>
                                <w:rFonts w:ascii="Arial" w:hAnsi="Arial" w:cs="Arial"/>
                                <w:b/>
                                <w:color w:val="FF33CC"/>
                                <w:sz w:val="52"/>
                                <w:szCs w:val="52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F31F28">
                                <w:rPr>
                                  <w:rFonts w:ascii="Arial" w:hAnsi="Arial" w:cs="Arial"/>
                                  <w:b/>
                                  <w:color w:val="FF33CC"/>
                                  <w:sz w:val="52"/>
                                  <w:szCs w:val="52"/>
                                </w:rPr>
                                <w:t>SCHOOL</w:t>
                              </w:r>
                            </w:smartTag>
                          </w:smartTag>
                        </w:p>
                        <w:p w14:paraId="2558C903" w14:textId="77777777" w:rsidR="00663928" w:rsidRPr="0073262C" w:rsidRDefault="00663928" w:rsidP="00663928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 w:rsidRPr="0073262C"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t>P.O. Box 930-00200</w:t>
                              </w:r>
                            </w:smartTag>
                            <w:r w:rsidRPr="0073262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 w:rsidRPr="0073262C"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t>airobi</w:t>
                              </w:r>
                            </w:smartTag>
                          </w:smartTag>
                          <w:r w:rsidR="00402818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. Tel: 0773183738/0797725874</w:t>
                          </w:r>
                        </w:p>
                        <w:p w14:paraId="5A244531" w14:textId="77777777" w:rsidR="00663928" w:rsidRPr="0073262C" w:rsidRDefault="00663928" w:rsidP="00663928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proofErr w:type="spellStart"/>
                          <w:smartTag w:uri="urn:schemas-microsoft-com:office:smarttags" w:element="Street">
                            <w:smartTag w:uri="urn:schemas-microsoft-com:office:smarttags" w:element="address">
                              <w:r w:rsidRPr="0073262C"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t>Gataka</w:t>
                              </w:r>
                              <w:proofErr w:type="spellEnd"/>
                              <w:r w:rsidRPr="0073262C"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t xml:space="preserve"> Road</w:t>
                              </w:r>
                            </w:smartTag>
                          </w:smartTag>
                          <w:r w:rsidRPr="0073262C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 xml:space="preserve">, off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73262C">
                                <w:rPr>
                                  <w:rFonts w:ascii="Arial" w:hAnsi="Arial" w:cs="Arial"/>
                                  <w:color w:val="808080"/>
                                  <w:sz w:val="20"/>
                                  <w:szCs w:val="20"/>
                                </w:rPr>
                                <w:t>Magadi Road</w:t>
                              </w:r>
                            </w:smartTag>
                          </w:smartTag>
                          <w:r w:rsidRPr="0073262C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73262C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Ongata</w:t>
                          </w:r>
                          <w:proofErr w:type="spellEnd"/>
                          <w:r w:rsidRPr="0073262C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 xml:space="preserve"> Rongai</w:t>
                          </w:r>
                        </w:p>
                        <w:p w14:paraId="3C7F4A9F" w14:textId="77777777" w:rsidR="00663928" w:rsidRDefault="00663928" w:rsidP="00663928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73262C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Website: www.boonhouseschool.co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A5E8170" w14:textId="77777777" w:rsidR="00663928" w:rsidRPr="0073262C" w:rsidRDefault="00663928" w:rsidP="00663928">
                          <w:pPr>
                            <w:jc w:val="center"/>
                            <w:rPr>
                              <w:rFonts w:ascii="Arial" w:hAnsi="Arial" w:cs="Arial"/>
                              <w:color w:val="999999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e-mail:info@boonhouseschool.com</w:t>
                          </w:r>
                          <w:proofErr w:type="gramEnd"/>
                        </w:p>
                        <w:p w14:paraId="16989110" w14:textId="77777777" w:rsidR="00663928" w:rsidRDefault="00663928" w:rsidP="00663928">
                          <w:pPr>
                            <w:pStyle w:val="Header"/>
                          </w:pPr>
                        </w:p>
                        <w:p w14:paraId="7601D186" w14:textId="77777777" w:rsidR="00663928" w:rsidRPr="0084048F" w:rsidRDefault="00663928" w:rsidP="0066392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F46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5pt;margin-top:18pt;width:333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" stroked="f">
              <v:textbox>
                <w:txbxContent>
                  <w:p w14:paraId="00D2782B" w14:textId="77777777" w:rsidR="00663928" w:rsidRPr="00F31F28" w:rsidRDefault="00663928" w:rsidP="00663928">
                    <w:pPr>
                      <w:jc w:val="center"/>
                      <w:rPr>
                        <w:rFonts w:ascii="Arial" w:hAnsi="Arial" w:cs="Arial"/>
                        <w:b/>
                        <w:color w:val="FF33CC"/>
                        <w:sz w:val="52"/>
                        <w:szCs w:val="52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F31F28">
                          <w:rPr>
                            <w:rFonts w:ascii="Arial" w:hAnsi="Arial" w:cs="Arial"/>
                            <w:b/>
                            <w:color w:val="FF33CC"/>
                            <w:sz w:val="52"/>
                            <w:szCs w:val="52"/>
                          </w:rPr>
                          <w:t>BOONHOUSE</w:t>
                        </w:r>
                      </w:smartTag>
                      <w:r w:rsidRPr="00F31F28">
                        <w:rPr>
                          <w:rFonts w:ascii="Arial" w:hAnsi="Arial" w:cs="Arial"/>
                          <w:b/>
                          <w:color w:val="FF33CC"/>
                          <w:sz w:val="52"/>
                          <w:szCs w:val="52"/>
                        </w:rPr>
                        <w:t xml:space="preserve"> </w:t>
                      </w:r>
                      <w:smartTag w:uri="urn:schemas-microsoft-com:office:smarttags" w:element="PlaceType">
                        <w:r w:rsidRPr="00F31F28">
                          <w:rPr>
                            <w:rFonts w:ascii="Arial" w:hAnsi="Arial" w:cs="Arial"/>
                            <w:b/>
                            <w:color w:val="FF33CC"/>
                            <w:sz w:val="52"/>
                            <w:szCs w:val="52"/>
                          </w:rPr>
                          <w:t>SCHOOL</w:t>
                        </w:r>
                      </w:smartTag>
                    </w:smartTag>
                  </w:p>
                  <w:p w14:paraId="2558C903" w14:textId="77777777" w:rsidR="00663928" w:rsidRPr="0073262C" w:rsidRDefault="00663928" w:rsidP="00663928">
                    <w:pPr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73262C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P.O. Box 930-00200</w:t>
                        </w:r>
                      </w:smartTag>
                      <w:r w:rsidRPr="0073262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City">
                        <w:r w:rsidRPr="0073262C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airobi</w:t>
                        </w:r>
                      </w:smartTag>
                    </w:smartTag>
                    <w:r w:rsidR="00402818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. Tel: 0773183738/0797725874</w:t>
                    </w:r>
                  </w:p>
                  <w:p w14:paraId="5A244531" w14:textId="77777777" w:rsidR="00663928" w:rsidRPr="0073262C" w:rsidRDefault="00663928" w:rsidP="00663928">
                    <w:pPr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proofErr w:type="spellStart"/>
                    <w:smartTag w:uri="urn:schemas-microsoft-com:office:smarttags" w:element="Street">
                      <w:smartTag w:uri="urn:schemas-microsoft-com:office:smarttags" w:element="address">
                        <w:r w:rsidRPr="0073262C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Gataka</w:t>
                        </w:r>
                        <w:proofErr w:type="spellEnd"/>
                        <w:r w:rsidRPr="0073262C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 xml:space="preserve"> Road</w:t>
                        </w:r>
                      </w:smartTag>
                    </w:smartTag>
                    <w:r w:rsidRPr="0073262C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, off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73262C">
                          <w:rPr>
                            <w:rFonts w:ascii="Arial" w:hAnsi="Arial" w:cs="Arial"/>
                            <w:color w:val="808080"/>
                            <w:sz w:val="20"/>
                            <w:szCs w:val="20"/>
                          </w:rPr>
                          <w:t>Magadi Road</w:t>
                        </w:r>
                      </w:smartTag>
                    </w:smartTag>
                    <w:r w:rsidRPr="0073262C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73262C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Ongata</w:t>
                    </w:r>
                    <w:proofErr w:type="spellEnd"/>
                    <w:r w:rsidRPr="0073262C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Rongai</w:t>
                    </w:r>
                  </w:p>
                  <w:p w14:paraId="3C7F4A9F" w14:textId="77777777" w:rsidR="00663928" w:rsidRDefault="00663928" w:rsidP="00663928">
                    <w:pPr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73262C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Website: www.boonhouseschool.co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 xml:space="preserve"> </w:t>
                    </w:r>
                  </w:p>
                  <w:p w14:paraId="7A5E8170" w14:textId="77777777" w:rsidR="00663928" w:rsidRPr="0073262C" w:rsidRDefault="00663928" w:rsidP="00663928">
                    <w:pPr>
                      <w:jc w:val="center"/>
                      <w:rPr>
                        <w:rFonts w:ascii="Arial" w:hAnsi="Arial" w:cs="Arial"/>
                        <w:color w:val="999999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e-mail:info@boonhouseschool.com</w:t>
                    </w:r>
                    <w:proofErr w:type="gramEnd"/>
                  </w:p>
                  <w:p w14:paraId="16989110" w14:textId="77777777" w:rsidR="00663928" w:rsidRDefault="00663928" w:rsidP="00663928">
                    <w:pPr>
                      <w:pStyle w:val="Header"/>
                    </w:pPr>
                  </w:p>
                  <w:p w14:paraId="7601D186" w14:textId="77777777" w:rsidR="00663928" w:rsidRPr="0084048F" w:rsidRDefault="00663928" w:rsidP="00663928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7B8F8F" wp14:editId="4A3F3744">
              <wp:simplePos x="0" y="0"/>
              <wp:positionH relativeFrom="column">
                <wp:posOffset>-800100</wp:posOffset>
              </wp:positionH>
              <wp:positionV relativeFrom="paragraph">
                <wp:posOffset>1599565</wp:posOffset>
              </wp:positionV>
              <wp:extent cx="6972300" cy="0"/>
              <wp:effectExtent l="28575" t="37465" r="28575" b="2921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0598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125.95pt" to="486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" strokecolor="#f9c" strokeweight="4.5pt">
              <v:stroke linestyle="thickThin"/>
            </v:line>
          </w:pict>
        </mc:Fallback>
      </mc:AlternateContent>
    </w:r>
    <w:r w:rsidR="00D6361D">
      <w:rPr>
        <w:noProof/>
        <w:color w:val="000000"/>
      </w:rPr>
      <w:drawing>
        <wp:inline distT="0" distB="0" distL="0" distR="0" wp14:anchorId="76380F21" wp14:editId="5FA9669D">
          <wp:extent cx="1714500" cy="1485900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E431F6" w14:textId="77777777" w:rsidR="00E7345A" w:rsidRDefault="00E73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C6B0" w14:textId="77777777" w:rsidR="00402818" w:rsidRDefault="00402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584A"/>
    <w:multiLevelType w:val="hybridMultilevel"/>
    <w:tmpl w:val="14C06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06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D4254"/>
    <w:multiLevelType w:val="hybridMultilevel"/>
    <w:tmpl w:val="FDC043D8"/>
    <w:lvl w:ilvl="0" w:tplc="24BED146"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32941BFB"/>
    <w:multiLevelType w:val="hybridMultilevel"/>
    <w:tmpl w:val="6742B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752C9F"/>
    <w:multiLevelType w:val="hybridMultilevel"/>
    <w:tmpl w:val="0F72FC28"/>
    <w:lvl w:ilvl="0" w:tplc="040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7EDF77B3"/>
    <w:multiLevelType w:val="multilevel"/>
    <w:tmpl w:val="14C0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8671218">
    <w:abstractNumId w:val="2"/>
  </w:num>
  <w:num w:numId="2" w16cid:durableId="1043335543">
    <w:abstractNumId w:val="3"/>
  </w:num>
  <w:num w:numId="3" w16cid:durableId="224222627">
    <w:abstractNumId w:val="1"/>
  </w:num>
  <w:num w:numId="4" w16cid:durableId="978073757">
    <w:abstractNumId w:val="0"/>
  </w:num>
  <w:num w:numId="5" w16cid:durableId="1557010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3D5"/>
    <w:rsid w:val="000111BF"/>
    <w:rsid w:val="000130D4"/>
    <w:rsid w:val="000533A2"/>
    <w:rsid w:val="000A357B"/>
    <w:rsid w:val="000B6B1B"/>
    <w:rsid w:val="000C4DD8"/>
    <w:rsid w:val="000D2059"/>
    <w:rsid w:val="000E7401"/>
    <w:rsid w:val="0010216C"/>
    <w:rsid w:val="00125ADB"/>
    <w:rsid w:val="00137270"/>
    <w:rsid w:val="00153E08"/>
    <w:rsid w:val="001717BC"/>
    <w:rsid w:val="00180B35"/>
    <w:rsid w:val="00190D76"/>
    <w:rsid w:val="001965AA"/>
    <w:rsid w:val="001A0245"/>
    <w:rsid w:val="001A7B47"/>
    <w:rsid w:val="001C3059"/>
    <w:rsid w:val="001E1964"/>
    <w:rsid w:val="001E3939"/>
    <w:rsid w:val="00244B45"/>
    <w:rsid w:val="00256451"/>
    <w:rsid w:val="002669F8"/>
    <w:rsid w:val="00274CB9"/>
    <w:rsid w:val="00283069"/>
    <w:rsid w:val="002A438A"/>
    <w:rsid w:val="002D27E6"/>
    <w:rsid w:val="002E2801"/>
    <w:rsid w:val="002E5089"/>
    <w:rsid w:val="00326352"/>
    <w:rsid w:val="003317F3"/>
    <w:rsid w:val="00345FC2"/>
    <w:rsid w:val="00364B23"/>
    <w:rsid w:val="00370BDF"/>
    <w:rsid w:val="00382290"/>
    <w:rsid w:val="003863F1"/>
    <w:rsid w:val="003C488B"/>
    <w:rsid w:val="003C651D"/>
    <w:rsid w:val="003D2385"/>
    <w:rsid w:val="003E5608"/>
    <w:rsid w:val="003E66A9"/>
    <w:rsid w:val="003F5228"/>
    <w:rsid w:val="00402818"/>
    <w:rsid w:val="00446F65"/>
    <w:rsid w:val="004505A9"/>
    <w:rsid w:val="004507E5"/>
    <w:rsid w:val="00457807"/>
    <w:rsid w:val="00477DE5"/>
    <w:rsid w:val="00486AF5"/>
    <w:rsid w:val="004E1562"/>
    <w:rsid w:val="00505571"/>
    <w:rsid w:val="00537A46"/>
    <w:rsid w:val="00557F76"/>
    <w:rsid w:val="00576B38"/>
    <w:rsid w:val="00577651"/>
    <w:rsid w:val="005A317B"/>
    <w:rsid w:val="006011C4"/>
    <w:rsid w:val="00612E89"/>
    <w:rsid w:val="00626BE3"/>
    <w:rsid w:val="00635DE4"/>
    <w:rsid w:val="00662DE3"/>
    <w:rsid w:val="00663928"/>
    <w:rsid w:val="00675C36"/>
    <w:rsid w:val="00697624"/>
    <w:rsid w:val="006A0BE5"/>
    <w:rsid w:val="006C12AD"/>
    <w:rsid w:val="006E04C7"/>
    <w:rsid w:val="00727B5E"/>
    <w:rsid w:val="00733170"/>
    <w:rsid w:val="00753859"/>
    <w:rsid w:val="0076510F"/>
    <w:rsid w:val="007804F9"/>
    <w:rsid w:val="007B406C"/>
    <w:rsid w:val="007E345E"/>
    <w:rsid w:val="0082033F"/>
    <w:rsid w:val="00841783"/>
    <w:rsid w:val="00846907"/>
    <w:rsid w:val="00883E59"/>
    <w:rsid w:val="008937D7"/>
    <w:rsid w:val="008B233B"/>
    <w:rsid w:val="008B49C5"/>
    <w:rsid w:val="008D7E59"/>
    <w:rsid w:val="008E2DBE"/>
    <w:rsid w:val="008E5AFC"/>
    <w:rsid w:val="008F33D5"/>
    <w:rsid w:val="008F4B34"/>
    <w:rsid w:val="00901A75"/>
    <w:rsid w:val="0090422B"/>
    <w:rsid w:val="009076B8"/>
    <w:rsid w:val="00925D2F"/>
    <w:rsid w:val="009373B8"/>
    <w:rsid w:val="00943F94"/>
    <w:rsid w:val="00967989"/>
    <w:rsid w:val="00985D4D"/>
    <w:rsid w:val="00990F6A"/>
    <w:rsid w:val="009942A5"/>
    <w:rsid w:val="009A66EE"/>
    <w:rsid w:val="009B5496"/>
    <w:rsid w:val="009D77DF"/>
    <w:rsid w:val="009F33DF"/>
    <w:rsid w:val="00A15A07"/>
    <w:rsid w:val="00A24082"/>
    <w:rsid w:val="00A30848"/>
    <w:rsid w:val="00A62009"/>
    <w:rsid w:val="00A65FB2"/>
    <w:rsid w:val="00A8059E"/>
    <w:rsid w:val="00A82601"/>
    <w:rsid w:val="00A8700D"/>
    <w:rsid w:val="00AA0F04"/>
    <w:rsid w:val="00AB4391"/>
    <w:rsid w:val="00AB4B6F"/>
    <w:rsid w:val="00AC0FFC"/>
    <w:rsid w:val="00AD059B"/>
    <w:rsid w:val="00AE5C5C"/>
    <w:rsid w:val="00AF7FC7"/>
    <w:rsid w:val="00B12C78"/>
    <w:rsid w:val="00B44EEE"/>
    <w:rsid w:val="00BA5AC6"/>
    <w:rsid w:val="00BB397A"/>
    <w:rsid w:val="00BE6D27"/>
    <w:rsid w:val="00C07D6B"/>
    <w:rsid w:val="00C12ECC"/>
    <w:rsid w:val="00C4636E"/>
    <w:rsid w:val="00C63586"/>
    <w:rsid w:val="00C75CD4"/>
    <w:rsid w:val="00CB5C86"/>
    <w:rsid w:val="00CD69EA"/>
    <w:rsid w:val="00CE1F60"/>
    <w:rsid w:val="00CF0BD2"/>
    <w:rsid w:val="00D158C8"/>
    <w:rsid w:val="00D222F1"/>
    <w:rsid w:val="00D307A5"/>
    <w:rsid w:val="00D323B8"/>
    <w:rsid w:val="00D57704"/>
    <w:rsid w:val="00D62177"/>
    <w:rsid w:val="00D6361D"/>
    <w:rsid w:val="00DA08DF"/>
    <w:rsid w:val="00DA7DD4"/>
    <w:rsid w:val="00DD62E5"/>
    <w:rsid w:val="00E02D61"/>
    <w:rsid w:val="00E07F35"/>
    <w:rsid w:val="00E3087B"/>
    <w:rsid w:val="00E406DD"/>
    <w:rsid w:val="00E41844"/>
    <w:rsid w:val="00E455B1"/>
    <w:rsid w:val="00E64895"/>
    <w:rsid w:val="00E7345A"/>
    <w:rsid w:val="00E8213A"/>
    <w:rsid w:val="00EA6237"/>
    <w:rsid w:val="00EB38B4"/>
    <w:rsid w:val="00EC2B60"/>
    <w:rsid w:val="00EE3BCA"/>
    <w:rsid w:val="00F039F3"/>
    <w:rsid w:val="00F2562C"/>
    <w:rsid w:val="00F34CEF"/>
    <w:rsid w:val="00F355D5"/>
    <w:rsid w:val="00F72A21"/>
    <w:rsid w:val="00FC4A67"/>
    <w:rsid w:val="00FD5FCA"/>
    <w:rsid w:val="00FE2344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F0D2875"/>
  <w15:docId w15:val="{4CD25423-8B06-4678-819F-179946C0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6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6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07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7F1-A8F6-4308-981C-9A3A0381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AVING CERTIFICATE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AVING CERTIFICATE</dc:title>
  <dc:creator>Beaty</dc:creator>
  <cp:lastModifiedBy>Mellen Marende</cp:lastModifiedBy>
  <cp:revision>2</cp:revision>
  <cp:lastPrinted>2022-02-15T09:26:00Z</cp:lastPrinted>
  <dcterms:created xsi:type="dcterms:W3CDTF">2022-12-07T05:02:00Z</dcterms:created>
  <dcterms:modified xsi:type="dcterms:W3CDTF">2022-12-07T05:02:00Z</dcterms:modified>
</cp:coreProperties>
</file>